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9E96" w14:textId="77777777" w:rsidR="00B56FB6" w:rsidRDefault="00C91FF8" w:rsidP="00C91FF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>Přehled otázek pro registraci do soutěže</w:t>
      </w:r>
      <w:r w:rsidR="00B56FB6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>Cena podnikavosti studenta VUT</w:t>
      </w:r>
      <w:r w:rsidR="00B56FB6">
        <w:rPr>
          <w:rFonts w:ascii="Arial" w:hAnsi="Arial" w:cs="Arial"/>
          <w:color w:val="FF0000"/>
          <w:sz w:val="32"/>
          <w:szCs w:val="32"/>
        </w:rPr>
        <w:br/>
      </w:r>
    </w:p>
    <w:p w14:paraId="2FC08635" w14:textId="58B23EB4" w:rsidR="00C91FF8" w:rsidRPr="00B56FB6" w:rsidRDefault="00B56FB6" w:rsidP="00C91FF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6FB6">
        <w:rPr>
          <w:rFonts w:ascii="Arial" w:hAnsi="Arial" w:cs="Arial"/>
          <w:b/>
          <w:color w:val="FF0000"/>
          <w:sz w:val="28"/>
          <w:szCs w:val="28"/>
        </w:rPr>
        <w:t>Dokument neslouží k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  <w:r w:rsidRPr="00B56FB6">
        <w:rPr>
          <w:rFonts w:ascii="Arial" w:hAnsi="Arial" w:cs="Arial"/>
          <w:b/>
          <w:color w:val="FF0000"/>
          <w:sz w:val="28"/>
          <w:szCs w:val="28"/>
        </w:rPr>
        <w:t>registraci</w:t>
      </w:r>
      <w:r>
        <w:rPr>
          <w:rFonts w:ascii="Arial" w:hAnsi="Arial" w:cs="Arial"/>
          <w:b/>
          <w:color w:val="FF0000"/>
          <w:sz w:val="28"/>
          <w:szCs w:val="28"/>
        </w:rPr>
        <w:t>!</w:t>
      </w:r>
    </w:p>
    <w:p w14:paraId="528562B0" w14:textId="2FBA8A74" w:rsidR="00C91FF8" w:rsidRPr="00B56FB6" w:rsidRDefault="00C91FF8" w:rsidP="00007088">
      <w:pPr>
        <w:spacing w:after="0"/>
        <w:rPr>
          <w:rFonts w:ascii="Arial" w:hAnsi="Arial" w:cs="Arial"/>
          <w:b/>
          <w:color w:val="FF0000"/>
          <w:sz w:val="18"/>
          <w:szCs w:val="18"/>
          <w:shd w:val="clear" w:color="auto" w:fill="F5F5F5"/>
        </w:rPr>
      </w:pPr>
    </w:p>
    <w:p w14:paraId="225E5331" w14:textId="77777777" w:rsidR="00B56FB6" w:rsidRPr="00B56FB6" w:rsidRDefault="00B56FB6" w:rsidP="00007088">
      <w:pPr>
        <w:spacing w:after="0"/>
        <w:rPr>
          <w:rFonts w:ascii="Arial" w:hAnsi="Arial" w:cs="Arial"/>
          <w:b/>
          <w:color w:val="333333"/>
          <w:sz w:val="18"/>
          <w:szCs w:val="18"/>
        </w:rPr>
      </w:pPr>
    </w:p>
    <w:p w14:paraId="1D16F876" w14:textId="23659F1D" w:rsidR="00EF7424" w:rsidRDefault="00CA3933" w:rsidP="00A26356">
      <w:pPr>
        <w:jc w:val="both"/>
        <w:rPr>
          <w:rFonts w:ascii="Arial" w:hAnsi="Arial" w:cs="Arial"/>
          <w:color w:val="333333"/>
          <w:sz w:val="18"/>
          <w:szCs w:val="18"/>
        </w:rPr>
      </w:pPr>
      <w:bookmarkStart w:id="0" w:name="_Hlk45192200"/>
      <w:r w:rsidRPr="00BD2BEF">
        <w:rPr>
          <w:rFonts w:ascii="Arial" w:hAnsi="Arial" w:cs="Arial"/>
          <w:color w:val="333333"/>
          <w:sz w:val="18"/>
          <w:szCs w:val="18"/>
        </w:rPr>
        <w:t>Do soutěže</w:t>
      </w:r>
      <w:r w:rsidR="00D22CFB" w:rsidRPr="00BD2BEF">
        <w:rPr>
          <w:rFonts w:ascii="Arial" w:hAnsi="Arial" w:cs="Arial"/>
          <w:color w:val="333333"/>
          <w:sz w:val="18"/>
          <w:szCs w:val="18"/>
        </w:rPr>
        <w:t xml:space="preserve"> </w:t>
      </w:r>
      <w:r w:rsidR="00D22CFB" w:rsidRPr="00702461">
        <w:rPr>
          <w:rFonts w:ascii="Arial" w:hAnsi="Arial" w:cs="Arial"/>
          <w:b/>
          <w:color w:val="333333"/>
          <w:sz w:val="18"/>
          <w:szCs w:val="18"/>
        </w:rPr>
        <w:t>se registrujte v prostředí ankety</w:t>
      </w:r>
      <w:r w:rsidR="00B56FB6" w:rsidRPr="00702461">
        <w:rPr>
          <w:rFonts w:ascii="Arial" w:hAnsi="Arial" w:cs="Arial"/>
          <w:b/>
          <w:color w:val="333333"/>
          <w:sz w:val="18"/>
          <w:szCs w:val="18"/>
        </w:rPr>
        <w:t xml:space="preserve"> APOLLO STUDIS, nebo na </w:t>
      </w:r>
      <w:hyperlink r:id="rId8" w:history="1">
        <w:r w:rsidR="009566DA" w:rsidRPr="009566DA">
          <w:rPr>
            <w:rStyle w:val="Hypertextovodkaz"/>
            <w:rFonts w:ascii="Arial" w:hAnsi="Arial" w:cs="Arial"/>
            <w:b/>
            <w:sz w:val="18"/>
            <w:szCs w:val="18"/>
          </w:rPr>
          <w:t>www.vut.cz/studenti/podnikavost</w:t>
        </w:r>
      </w:hyperlink>
      <w:r w:rsidR="00D22CFB" w:rsidRPr="00BD2BEF">
        <w:rPr>
          <w:rFonts w:ascii="Arial" w:hAnsi="Arial" w:cs="Arial"/>
          <w:color w:val="333333"/>
          <w:sz w:val="18"/>
          <w:szCs w:val="18"/>
        </w:rPr>
        <w:t>.</w:t>
      </w:r>
      <w:r w:rsidR="001A7FC7">
        <w:rPr>
          <w:rFonts w:ascii="Arial" w:hAnsi="Arial" w:cs="Arial"/>
          <w:color w:val="333333"/>
          <w:sz w:val="18"/>
          <w:szCs w:val="18"/>
        </w:rPr>
        <w:t xml:space="preserve"> Text</w:t>
      </w:r>
      <w:r w:rsidR="00C04D06">
        <w:rPr>
          <w:rFonts w:ascii="Arial" w:hAnsi="Arial" w:cs="Arial"/>
          <w:color w:val="333333"/>
          <w:sz w:val="18"/>
          <w:szCs w:val="18"/>
        </w:rPr>
        <w:t>ové části, není-li uvedeno jinak, vyplňujte ko</w:t>
      </w:r>
      <w:bookmarkStart w:id="1" w:name="_GoBack"/>
      <w:bookmarkEnd w:id="1"/>
      <w:r w:rsidR="00C04D06">
        <w:rPr>
          <w:rFonts w:ascii="Arial" w:hAnsi="Arial" w:cs="Arial"/>
          <w:color w:val="333333"/>
          <w:sz w:val="18"/>
          <w:szCs w:val="18"/>
        </w:rPr>
        <w:t>nkrétně s</w:t>
      </w:r>
      <w:r w:rsidR="003321BF">
        <w:rPr>
          <w:rFonts w:ascii="Arial" w:hAnsi="Arial" w:cs="Arial"/>
          <w:color w:val="333333"/>
          <w:sz w:val="18"/>
          <w:szCs w:val="18"/>
        </w:rPr>
        <w:t> </w:t>
      </w:r>
      <w:r w:rsidR="00C04D06">
        <w:rPr>
          <w:rFonts w:ascii="Arial" w:hAnsi="Arial" w:cs="Arial"/>
          <w:color w:val="333333"/>
          <w:sz w:val="18"/>
          <w:szCs w:val="18"/>
        </w:rPr>
        <w:t>ohledem</w:t>
      </w:r>
      <w:r w:rsidR="003321BF">
        <w:rPr>
          <w:rFonts w:ascii="Arial" w:hAnsi="Arial" w:cs="Arial"/>
          <w:color w:val="333333"/>
          <w:sz w:val="18"/>
          <w:szCs w:val="18"/>
        </w:rPr>
        <w:t xml:space="preserve"> na to</w:t>
      </w:r>
      <w:r w:rsidR="00C04D06">
        <w:rPr>
          <w:rFonts w:ascii="Arial" w:hAnsi="Arial" w:cs="Arial"/>
          <w:color w:val="333333"/>
          <w:sz w:val="18"/>
          <w:szCs w:val="18"/>
        </w:rPr>
        <w:t xml:space="preserve">, že hodnotitelé budou mít na hodnocení jedné registrace maximálně </w:t>
      </w:r>
      <w:r w:rsidR="00C04D06" w:rsidRPr="00702461">
        <w:rPr>
          <w:rFonts w:ascii="Arial" w:hAnsi="Arial" w:cs="Arial"/>
          <w:b/>
          <w:color w:val="333333"/>
          <w:sz w:val="18"/>
          <w:szCs w:val="18"/>
        </w:rPr>
        <w:t>30 minut</w:t>
      </w:r>
      <w:r w:rsidR="00C04D06">
        <w:rPr>
          <w:rFonts w:ascii="Arial" w:hAnsi="Arial" w:cs="Arial"/>
          <w:color w:val="333333"/>
          <w:sz w:val="18"/>
          <w:szCs w:val="18"/>
        </w:rPr>
        <w:t xml:space="preserve">. </w:t>
      </w:r>
    </w:p>
    <w:p w14:paraId="123AA38A" w14:textId="484539FB" w:rsidR="00702461" w:rsidRDefault="00007088" w:rsidP="00CA3933">
      <w:pPr>
        <w:rPr>
          <w:rFonts w:ascii="Arial" w:hAnsi="Arial" w:cs="Arial"/>
          <w:color w:val="333333"/>
          <w:sz w:val="18"/>
          <w:szCs w:val="18"/>
        </w:rPr>
      </w:pPr>
      <w:r w:rsidRPr="00B56FB6">
        <w:rPr>
          <w:rFonts w:ascii="Arial" w:hAnsi="Arial" w:cs="Arial"/>
          <w:color w:val="333333"/>
          <w:sz w:val="18"/>
          <w:szCs w:val="18"/>
        </w:rPr>
        <w:t>Registraci</w:t>
      </w:r>
      <w:r w:rsidR="00B6646E" w:rsidRPr="00B56FB6">
        <w:rPr>
          <w:rFonts w:ascii="Arial" w:hAnsi="Arial" w:cs="Arial"/>
          <w:color w:val="333333"/>
          <w:sz w:val="18"/>
          <w:szCs w:val="18"/>
        </w:rPr>
        <w:t xml:space="preserve"> je možné vyplnit od </w:t>
      </w:r>
      <w:r w:rsidR="001825CB" w:rsidRPr="00702461">
        <w:rPr>
          <w:rFonts w:ascii="Arial" w:hAnsi="Arial" w:cs="Arial"/>
          <w:b/>
          <w:color w:val="333333"/>
          <w:sz w:val="18"/>
          <w:szCs w:val="18"/>
        </w:rPr>
        <w:t>15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3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202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2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 xml:space="preserve"> do 3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1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5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202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2</w:t>
      </w:r>
      <w:r w:rsidR="00B56FB6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0990962A" w14:textId="77777777" w:rsidR="00702461" w:rsidRPr="00702461" w:rsidRDefault="00702461" w:rsidP="00702461">
      <w:pPr>
        <w:spacing w:after="0"/>
        <w:rPr>
          <w:rStyle w:val="Siln"/>
          <w:rFonts w:ascii="Arial" w:hAnsi="Arial" w:cs="Arial"/>
          <w:b w:val="0"/>
          <w:bCs w:val="0"/>
          <w:color w:val="333333"/>
          <w:sz w:val="18"/>
          <w:szCs w:val="18"/>
        </w:rPr>
      </w:pPr>
    </w:p>
    <w:p w14:paraId="0C117A0F" w14:textId="1BA80564" w:rsidR="00702461" w:rsidRPr="00702461" w:rsidRDefault="00702461" w:rsidP="00CA3933">
      <w:pPr>
        <w:rPr>
          <w:rFonts w:ascii="Arial" w:hAnsi="Arial" w:cs="Arial"/>
          <w:b/>
          <w:color w:val="333333"/>
          <w:sz w:val="18"/>
          <w:szCs w:val="18"/>
        </w:rPr>
      </w:pPr>
      <w:r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Dokumenty k projektu</w:t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9" w:history="1">
        <w:r w:rsidRPr="009566DA">
          <w:rPr>
            <w:rStyle w:val="Hypertextovodkaz"/>
            <w:rFonts w:ascii="Arial" w:hAnsi="Arial" w:cs="Arial"/>
            <w:spacing w:val="4"/>
            <w:sz w:val="18"/>
            <w:szCs w:val="18"/>
          </w:rPr>
          <w:t>Vyhlášení soutěže Cena podnikavosti studenta</w:t>
        </w:r>
      </w:hyperlink>
      <w:r w:rsidRPr="009566DA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0" w:history="1">
        <w:r w:rsidRPr="009566DA">
          <w:rPr>
            <w:rStyle w:val="Hypertextovodkaz"/>
            <w:rFonts w:ascii="Arial" w:hAnsi="Arial" w:cs="Arial"/>
            <w:spacing w:val="4"/>
            <w:sz w:val="18"/>
            <w:szCs w:val="18"/>
          </w:rPr>
          <w:t>Informace o zpracování osobních údaj</w:t>
        </w:r>
        <w:r w:rsidR="009566DA" w:rsidRPr="009566DA">
          <w:rPr>
            <w:rStyle w:val="Hypertextovodkaz"/>
            <w:rFonts w:ascii="Arial" w:hAnsi="Arial" w:cs="Arial"/>
            <w:spacing w:val="4"/>
            <w:sz w:val="18"/>
            <w:szCs w:val="18"/>
          </w:rPr>
          <w:t>ů</w:t>
        </w:r>
      </w:hyperlink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Kontakt </w:t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1" w:history="1">
        <w:r w:rsidRPr="00702461">
          <w:rPr>
            <w:rStyle w:val="Hypertextovodkaz"/>
            <w:rFonts w:ascii="Arial" w:hAnsi="Arial" w:cs="Arial"/>
            <w:b/>
            <w:bCs/>
            <w:color w:val="E4002B"/>
            <w:spacing w:val="4"/>
            <w:sz w:val="18"/>
            <w:szCs w:val="18"/>
          </w:rPr>
          <w:t>podnikavost@vutbr.cz</w:t>
        </w:r>
      </w:hyperlink>
    </w:p>
    <w:p w14:paraId="24159A87" w14:textId="5269D7D6" w:rsidR="00BD2BEF" w:rsidRDefault="00BD2BEF" w:rsidP="00C61B31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5F5F5"/>
        </w:rPr>
      </w:pPr>
    </w:p>
    <w:p w14:paraId="418A0B01" w14:textId="2A6D16F6" w:rsidR="007336DD" w:rsidRPr="007336DD" w:rsidRDefault="007336DD" w:rsidP="00C61B31">
      <w:pPr>
        <w:pStyle w:val="Odstavecseseznamem"/>
        <w:ind w:left="0"/>
        <w:rPr>
          <w:rFonts w:ascii="Arial" w:hAnsi="Arial" w:cs="Arial"/>
          <w:b/>
          <w:color w:val="333333"/>
          <w:sz w:val="18"/>
          <w:szCs w:val="18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Obecné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61A0A997" w14:textId="77777777" w:rsidTr="00C61B31">
        <w:tc>
          <w:tcPr>
            <w:tcW w:w="9067" w:type="dxa"/>
          </w:tcPr>
          <w:p w14:paraId="3B059E8F" w14:textId="2960D145" w:rsidR="00090D43" w:rsidRPr="00090D43" w:rsidRDefault="00090D43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ou fakultu studujete?</w:t>
            </w:r>
          </w:p>
        </w:tc>
      </w:tr>
      <w:tr w:rsidR="00090D43" w:rsidRPr="00090D43" w14:paraId="1999F89A" w14:textId="77777777" w:rsidTr="00C61B31">
        <w:tc>
          <w:tcPr>
            <w:tcW w:w="9067" w:type="dxa"/>
          </w:tcPr>
          <w:p w14:paraId="6B96F74B" w14:textId="77777777" w:rsidR="00090D43" w:rsidRPr="00090D43" w:rsidRDefault="00090D43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ý typ studia studujete?</w:t>
            </w:r>
          </w:p>
        </w:tc>
      </w:tr>
      <w:tr w:rsidR="00090D43" w:rsidRPr="00090D43" w14:paraId="158239D2" w14:textId="77777777" w:rsidTr="00C61B31">
        <w:tc>
          <w:tcPr>
            <w:tcW w:w="9067" w:type="dxa"/>
          </w:tcPr>
          <w:p w14:paraId="42E2E544" w14:textId="77777777" w:rsidR="00090D43" w:rsidRPr="00090D43" w:rsidRDefault="00090D43" w:rsidP="00C61B31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ou formu studia studujete?</w:t>
            </w:r>
          </w:p>
        </w:tc>
      </w:tr>
    </w:tbl>
    <w:p w14:paraId="4EF48B19" w14:textId="3DDF771C" w:rsidR="00090D43" w:rsidRDefault="00090D43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40E954DF" w14:textId="77777777" w:rsidR="007336DD" w:rsidRDefault="007336DD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0680509A" w14:textId="45BE0183" w:rsidR="00090D43" w:rsidRPr="00090D43" w:rsidRDefault="00090D43" w:rsidP="00C61B31">
      <w:pPr>
        <w:pStyle w:val="Odstavecseseznamem"/>
        <w:ind w:left="0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Popis nápadu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62FA1AF6" w14:textId="77777777" w:rsidTr="00C61B31">
        <w:trPr>
          <w:trHeight w:val="631"/>
        </w:trPr>
        <w:tc>
          <w:tcPr>
            <w:tcW w:w="9067" w:type="dxa"/>
          </w:tcPr>
          <w:p w14:paraId="6A2C816A" w14:textId="7C3E5ED8" w:rsidR="00090D43" w:rsidRPr="00D23EE0" w:rsidRDefault="00090D43" w:rsidP="00C61B31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pište nápad v jedné větě (textem max. 120 znaků)</w:t>
            </w:r>
          </w:p>
          <w:tbl>
            <w:tblPr>
              <w:tblStyle w:val="Mkatabulky"/>
              <w:tblpPr w:leftFromText="141" w:rightFromText="141" w:vertAnchor="text" w:horzAnchor="margin" w:tblpXSpec="center" w:tblpY="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13"/>
            </w:tblGrid>
            <w:tr w:rsidR="00975B48" w14:paraId="03E51AAA" w14:textId="77777777" w:rsidTr="00C61B31">
              <w:trPr>
                <w:trHeight w:val="687"/>
              </w:trPr>
              <w:tc>
                <w:tcPr>
                  <w:tcW w:w="7513" w:type="dxa"/>
                </w:tcPr>
                <w:p w14:paraId="0E418DAF" w14:textId="77777777" w:rsidR="00975B48" w:rsidRDefault="00975B48" w:rsidP="00C61B31">
                  <w:pPr>
                    <w:pStyle w:val="Odstavecseseznamem"/>
                    <w:ind w:left="0"/>
                    <w:rPr>
                      <w:rStyle w:val="Hypertextovodkaz"/>
                      <w:rFonts w:ascii="Arial" w:hAnsi="Arial" w:cs="Arial"/>
                      <w:b/>
                      <w:color w:val="333333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3CBB26B3" w14:textId="77777777" w:rsidR="00975B48" w:rsidRDefault="00975B48" w:rsidP="00C61B31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14:paraId="7FC988A4" w14:textId="148AB50A" w:rsidR="00D23EE0" w:rsidRDefault="00D23EE0" w:rsidP="00C61B31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</w:t>
            </w:r>
            <w:r w:rsidRPr="00090D43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oučásti popisu nápadu je</w:t>
            </w:r>
            <w:r w:rsidRPr="00EF28FD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215437" w:rsidRPr="00EF28FD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VINNOST</w:t>
            </w:r>
            <w:r w:rsidRPr="00090D43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odeslat </w:t>
            </w:r>
            <w:r w:rsidR="00AF3E7B" w:rsidRPr="00090D43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krátké </w:t>
            </w:r>
            <w:r w:rsidR="00AF3E7B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max.</w:t>
            </w:r>
            <w:r w:rsidRPr="00AF3E7B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gramStart"/>
            <w:r w:rsidR="00EF28FD" w:rsidRPr="00AF3E7B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90s</w:t>
            </w:r>
            <w:proofErr w:type="gramEnd"/>
            <w:r w:rsidRPr="00AF3E7B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VIDEO</w:t>
            </w:r>
            <w:r w:rsidRPr="00090D43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na </w:t>
            </w:r>
            <w:r w:rsidRPr="00090D43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hyperlink r:id="rId12" w:history="1">
              <w:r w:rsidRPr="00090D43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podnikavost@vutbr.cz</w:t>
              </w:r>
            </w:hyperlink>
          </w:p>
          <w:p w14:paraId="0C67C07E" w14:textId="0350582D" w:rsidR="00215437" w:rsidRDefault="00215437" w:rsidP="00C61B31">
            <w:pPr>
              <w:pStyle w:val="Odstavecseseznamem"/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</w:p>
          <w:p w14:paraId="4F9D5CB3" w14:textId="718BE54D" w:rsidR="00D23EE0" w:rsidRPr="00090D43" w:rsidRDefault="00D23EE0" w:rsidP="00C61B31">
            <w:pPr>
              <w:pStyle w:val="Odstavecseseznamem"/>
              <w:ind w:left="708"/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</w:p>
        </w:tc>
      </w:tr>
      <w:tr w:rsidR="00090D43" w:rsidRPr="00090D43" w14:paraId="22DB7C46" w14:textId="77777777" w:rsidTr="00C61B31">
        <w:trPr>
          <w:trHeight w:val="1707"/>
        </w:trPr>
        <w:tc>
          <w:tcPr>
            <w:tcW w:w="9067" w:type="dxa"/>
          </w:tcPr>
          <w:p w14:paraId="45F12666" w14:textId="77777777" w:rsidR="00090D43" w:rsidRPr="00090D43" w:rsidRDefault="00090D43" w:rsidP="00C61B31">
            <w:pPr>
              <w:pStyle w:val="Odstavecseseznamem"/>
              <w:numPr>
                <w:ilvl w:val="0"/>
                <w:numId w:val="10"/>
              </w:numP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 jaké fázi se projekt nachází (můžete zaškrtnout i více odpovědí)</w:t>
            </w:r>
          </w:p>
          <w:p w14:paraId="4F5B00DA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>Nosím v hlavě nápad</w:t>
            </w:r>
          </w:p>
          <w:p w14:paraId="713C9750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hotový průzkum trhu</w:t>
            </w:r>
          </w:p>
          <w:p w14:paraId="3C85DC63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funkční prototyp</w:t>
            </w:r>
          </w:p>
          <w:p w14:paraId="76649369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existující produkt/službu a hledám první zákazníky</w:t>
            </w:r>
          </w:p>
          <w:p w14:paraId="0B780DFF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platící zákazníky</w:t>
            </w:r>
          </w:p>
          <w:p w14:paraId="540DC1EA" w14:textId="6584E867" w:rsidR="00234B13" w:rsidRPr="00234B1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34B13">
              <w:rPr>
                <w:sz w:val="20"/>
                <w:szCs w:val="20"/>
              </w:rPr>
              <w:t>Jiné (popište textem</w:t>
            </w:r>
            <w:r w:rsidR="001A7FC7">
              <w:rPr>
                <w:sz w:val="20"/>
                <w:szCs w:val="20"/>
              </w:rPr>
              <w:t>)</w:t>
            </w:r>
          </w:p>
          <w:tbl>
            <w:tblPr>
              <w:tblStyle w:val="Mkatabulky"/>
              <w:tblW w:w="7547" w:type="dxa"/>
              <w:tblInd w:w="708" w:type="dxa"/>
              <w:tblLook w:val="04A0" w:firstRow="1" w:lastRow="0" w:firstColumn="1" w:lastColumn="0" w:noHBand="0" w:noVBand="1"/>
            </w:tblPr>
            <w:tblGrid>
              <w:gridCol w:w="7547"/>
            </w:tblGrid>
            <w:tr w:rsidR="00234B13" w14:paraId="0D29491A" w14:textId="77777777" w:rsidTr="00C61B31">
              <w:trPr>
                <w:trHeight w:val="705"/>
              </w:trPr>
              <w:tc>
                <w:tcPr>
                  <w:tcW w:w="7547" w:type="dxa"/>
                </w:tcPr>
                <w:p w14:paraId="1E751813" w14:textId="77777777" w:rsidR="00234B13" w:rsidRDefault="00234B13" w:rsidP="00C61B31">
                  <w:pPr>
                    <w:pStyle w:val="Odstavecseseznamem"/>
                    <w:ind w:left="0"/>
                    <w:rPr>
                      <w:rStyle w:val="Hypertextovodkaz"/>
                      <w:rFonts w:ascii="Arial" w:hAnsi="Arial" w:cs="Arial"/>
                      <w:b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07E35EA8" w14:textId="77777777" w:rsidR="00234B13" w:rsidRDefault="00234B13" w:rsidP="00C61B31">
            <w:pPr>
              <w:pStyle w:val="Odstavecseseznamem"/>
              <w:ind w:left="1068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  <w:p w14:paraId="6BCFED9C" w14:textId="198E6C74" w:rsidR="00234B13" w:rsidRPr="00090D43" w:rsidRDefault="00234B13" w:rsidP="00C61B31">
            <w:pPr>
              <w:pStyle w:val="Odstavecseseznamem"/>
              <w:ind w:left="1068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</w:tc>
      </w:tr>
    </w:tbl>
    <w:p w14:paraId="24FFE38E" w14:textId="79991C87" w:rsidR="007336DD" w:rsidRDefault="007336DD" w:rsidP="00C61B31">
      <w:pPr>
        <w:pStyle w:val="Default"/>
        <w:ind w:left="785"/>
        <w:rPr>
          <w:rStyle w:val="Hypertextovodkaz"/>
          <w:b/>
          <w:color w:val="000000"/>
          <w:sz w:val="18"/>
          <w:szCs w:val="18"/>
          <w:u w:val="none"/>
        </w:rPr>
      </w:pPr>
    </w:p>
    <w:p w14:paraId="01E86633" w14:textId="77777777" w:rsidR="007336DD" w:rsidRDefault="007336DD" w:rsidP="00C61B31">
      <w:pPr>
        <w:rPr>
          <w:rStyle w:val="Hypertextovodkaz"/>
          <w:rFonts w:ascii="Arial" w:hAnsi="Arial" w:cs="Arial"/>
          <w:b/>
          <w:color w:val="000000"/>
          <w:sz w:val="18"/>
          <w:szCs w:val="18"/>
          <w:u w:val="none"/>
        </w:rPr>
      </w:pPr>
      <w:r>
        <w:rPr>
          <w:rStyle w:val="Hypertextovodkaz"/>
          <w:b/>
          <w:color w:val="000000"/>
          <w:sz w:val="18"/>
          <w:szCs w:val="18"/>
          <w:u w:val="none"/>
        </w:rPr>
        <w:br w:type="page"/>
      </w:r>
    </w:p>
    <w:p w14:paraId="69FCE162" w14:textId="22E1CD12" w:rsidR="00090D43" w:rsidRPr="00090D43" w:rsidRDefault="00090D43" w:rsidP="00C61B31">
      <w:pPr>
        <w:pStyle w:val="Default"/>
        <w:rPr>
          <w:rStyle w:val="Hypertextovodkaz"/>
          <w:b/>
          <w:color w:val="000000"/>
          <w:sz w:val="18"/>
          <w:szCs w:val="18"/>
          <w:u w:val="none"/>
        </w:rPr>
      </w:pPr>
      <w:r>
        <w:rPr>
          <w:rStyle w:val="Hypertextovodkaz"/>
          <w:b/>
          <w:color w:val="000000"/>
          <w:sz w:val="18"/>
          <w:szCs w:val="18"/>
          <w:u w:val="none"/>
        </w:rPr>
        <w:lastRenderedPageBreak/>
        <w:t>Business model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7A851B34" w14:textId="77777777" w:rsidTr="00C61B31">
        <w:tc>
          <w:tcPr>
            <w:tcW w:w="9067" w:type="dxa"/>
          </w:tcPr>
          <w:p w14:paraId="6C9E4C80" w14:textId="588D19A2" w:rsidR="00234B1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Kdo si bude váš produkt/službu kupovat? </w:t>
            </w:r>
            <w:r w:rsidR="00C61B31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br/>
            </w:r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Popište detailně cílové skupiny zákazníků a</w:t>
            </w:r>
            <w:r w:rsidRPr="00C61B31">
              <w:rPr>
                <w:sz w:val="18"/>
                <w:szCs w:val="18"/>
              </w:rPr>
              <w:t xml:space="preserve"> uživatelů</w:t>
            </w:r>
            <w:r w:rsidR="00C61B31">
              <w:rPr>
                <w:sz w:val="18"/>
                <w:szCs w:val="18"/>
              </w:rPr>
              <w:t>.</w:t>
            </w:r>
          </w:p>
          <w:tbl>
            <w:tblPr>
              <w:tblStyle w:val="Mkatabulky"/>
              <w:tblW w:w="7293" w:type="dxa"/>
              <w:tblInd w:w="785" w:type="dxa"/>
              <w:tblLook w:val="04A0" w:firstRow="1" w:lastRow="0" w:firstColumn="1" w:lastColumn="0" w:noHBand="0" w:noVBand="1"/>
            </w:tblPr>
            <w:tblGrid>
              <w:gridCol w:w="7293"/>
            </w:tblGrid>
            <w:tr w:rsidR="00234B13" w14:paraId="775D5997" w14:textId="77777777" w:rsidTr="00234B13">
              <w:trPr>
                <w:trHeight w:val="589"/>
              </w:trPr>
              <w:tc>
                <w:tcPr>
                  <w:tcW w:w="7293" w:type="dxa"/>
                </w:tcPr>
                <w:p w14:paraId="2ECC86D5" w14:textId="77777777" w:rsidR="00234B13" w:rsidRDefault="00234B13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52C211E" w14:textId="538D2748" w:rsidR="00234B13" w:rsidRPr="00234B13" w:rsidRDefault="00234B13" w:rsidP="00C61B31">
            <w:pPr>
              <w:pStyle w:val="Default"/>
              <w:ind w:left="785"/>
              <w:rPr>
                <w:rStyle w:val="Hypertextovodkaz"/>
                <w:b/>
                <w:color w:val="000000"/>
                <w:sz w:val="18"/>
                <w:szCs w:val="18"/>
                <w:u w:val="none"/>
              </w:rPr>
            </w:pPr>
          </w:p>
          <w:p w14:paraId="3C67F093" w14:textId="28851966" w:rsidR="00234B13" w:rsidRPr="00090D4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090D43" w:rsidRPr="00090D43" w14:paraId="23E0E017" w14:textId="77777777" w:rsidTr="00C61B31">
        <w:tc>
          <w:tcPr>
            <w:tcW w:w="9067" w:type="dxa"/>
          </w:tcPr>
          <w:p w14:paraId="46C6F584" w14:textId="77777777" w:rsidR="00090D4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Jaký problém/potřebu váš nápad řeší?</w:t>
            </w:r>
          </w:p>
          <w:tbl>
            <w:tblPr>
              <w:tblStyle w:val="Mkatabulky"/>
              <w:tblW w:w="0" w:type="auto"/>
              <w:tblInd w:w="884" w:type="dxa"/>
              <w:tblLook w:val="04A0" w:firstRow="1" w:lastRow="0" w:firstColumn="1" w:lastColumn="0" w:noHBand="0" w:noVBand="1"/>
            </w:tblPr>
            <w:tblGrid>
              <w:gridCol w:w="7167"/>
            </w:tblGrid>
            <w:tr w:rsidR="00234B13" w14:paraId="4AA78680" w14:textId="77777777" w:rsidTr="00C61B31">
              <w:trPr>
                <w:trHeight w:val="642"/>
              </w:trPr>
              <w:tc>
                <w:tcPr>
                  <w:tcW w:w="7167" w:type="dxa"/>
                </w:tcPr>
                <w:p w14:paraId="284DC5BC" w14:textId="77777777" w:rsidR="00234B13" w:rsidRDefault="00234B13" w:rsidP="00C61B31">
                  <w:pPr>
                    <w:pStyle w:val="Default"/>
                  </w:pPr>
                </w:p>
              </w:tc>
            </w:tr>
          </w:tbl>
          <w:p w14:paraId="7D0E484C" w14:textId="77777777" w:rsidR="00975B48" w:rsidRDefault="00975B48" w:rsidP="00C61B31">
            <w:pPr>
              <w:pStyle w:val="Default"/>
              <w:ind w:left="708"/>
            </w:pPr>
          </w:p>
          <w:p w14:paraId="5F7197FE" w14:textId="78C71884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277DA249" w14:textId="77777777" w:rsidTr="00C61B31">
        <w:tc>
          <w:tcPr>
            <w:tcW w:w="9067" w:type="dxa"/>
          </w:tcPr>
          <w:p w14:paraId="7C6AA22C" w14:textId="3BE33421" w:rsidR="00090D4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 xml:space="preserve">Jak jinak tento problém/potřebu váš zákazník v tuto chvíli řeší? </w:t>
            </w:r>
            <w:r w:rsidR="00DD0A8C">
              <w:rPr>
                <w:b/>
                <w:sz w:val="18"/>
                <w:szCs w:val="18"/>
              </w:rPr>
              <w:br/>
            </w:r>
            <w:r w:rsidRPr="00DD0A8C">
              <w:rPr>
                <w:sz w:val="18"/>
                <w:szCs w:val="18"/>
              </w:rPr>
              <w:t xml:space="preserve">Uveďte 1-3 příklady konkurence (přímé i nepřímé). </w:t>
            </w:r>
            <w:r w:rsidR="00DD0A8C">
              <w:rPr>
                <w:b/>
                <w:sz w:val="18"/>
                <w:szCs w:val="18"/>
              </w:rPr>
              <w:br/>
            </w:r>
            <w:r w:rsidRPr="00090D43">
              <w:rPr>
                <w:b/>
                <w:sz w:val="18"/>
                <w:szCs w:val="18"/>
              </w:rPr>
              <w:t>Jaké má vůči vám výhody a jaké výhody máte vy vůči ní?</w:t>
            </w:r>
          </w:p>
          <w:tbl>
            <w:tblPr>
              <w:tblStyle w:val="Mkatabulky"/>
              <w:tblW w:w="0" w:type="auto"/>
              <w:tblInd w:w="785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34B13" w14:paraId="494835BE" w14:textId="77777777" w:rsidTr="00234B13">
              <w:trPr>
                <w:trHeight w:val="634"/>
              </w:trPr>
              <w:tc>
                <w:tcPr>
                  <w:tcW w:w="7266" w:type="dxa"/>
                </w:tcPr>
                <w:p w14:paraId="307D12D5" w14:textId="77777777" w:rsidR="00234B13" w:rsidRDefault="00234B13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FBB479" w14:textId="77777777" w:rsidR="00234B1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05018CA7" w14:textId="462127AB" w:rsidR="00234B13" w:rsidRPr="00090D4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090D43" w:rsidRPr="00090D43" w14:paraId="1672C337" w14:textId="77777777" w:rsidTr="00C61B31">
        <w:tc>
          <w:tcPr>
            <w:tcW w:w="9067" w:type="dxa"/>
          </w:tcPr>
          <w:p w14:paraId="70AC4F63" w14:textId="77777777" w:rsidR="00090D4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Co nového/jiného váš produkt/služba přináší na trh/svým zákazníkům oproti stávajícím řešením?</w:t>
            </w:r>
          </w:p>
          <w:tbl>
            <w:tblPr>
              <w:tblStyle w:val="Mkatabulky"/>
              <w:tblW w:w="7143" w:type="dxa"/>
              <w:tblInd w:w="884" w:type="dxa"/>
              <w:tblLook w:val="04A0" w:firstRow="1" w:lastRow="0" w:firstColumn="1" w:lastColumn="0" w:noHBand="0" w:noVBand="1"/>
            </w:tblPr>
            <w:tblGrid>
              <w:gridCol w:w="7143"/>
            </w:tblGrid>
            <w:tr w:rsidR="00234B13" w14:paraId="47DEAD0D" w14:textId="77777777" w:rsidTr="00C61B31">
              <w:trPr>
                <w:trHeight w:val="705"/>
              </w:trPr>
              <w:tc>
                <w:tcPr>
                  <w:tcW w:w="7143" w:type="dxa"/>
                </w:tcPr>
                <w:p w14:paraId="67B93978" w14:textId="77777777" w:rsidR="00234B13" w:rsidRDefault="00234B13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E8DAE2" w14:textId="77777777" w:rsidR="00234B1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19C7862A" w14:textId="74882463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662D0FAE" w14:textId="77777777" w:rsidTr="00C61B31">
        <w:trPr>
          <w:trHeight w:val="848"/>
        </w:trPr>
        <w:tc>
          <w:tcPr>
            <w:tcW w:w="9067" w:type="dxa"/>
          </w:tcPr>
          <w:p w14:paraId="441F4CAF" w14:textId="77777777" w:rsidR="00090D43" w:rsidRPr="00090D4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color w:val="333333"/>
                <w:sz w:val="18"/>
                <w:szCs w:val="18"/>
              </w:rPr>
              <w:t>Na základě čeho se domníváte, že bude o produkt zájem?</w:t>
            </w:r>
          </w:p>
          <w:p w14:paraId="7FCDBAF3" w14:textId="77777777" w:rsidR="00090D43" w:rsidRPr="00D74CCA" w:rsidRDefault="00090D43" w:rsidP="00C61B31">
            <w:pPr>
              <w:pStyle w:val="Default"/>
              <w:ind w:left="708"/>
              <w:rPr>
                <w:color w:val="333333"/>
                <w:sz w:val="18"/>
                <w:szCs w:val="18"/>
              </w:rPr>
            </w:pPr>
            <w:r w:rsidRPr="00D74CCA">
              <w:rPr>
                <w:color w:val="333333"/>
                <w:sz w:val="18"/>
                <w:szCs w:val="18"/>
              </w:rPr>
              <w:t>Například: „už jsem udělal primární průzkum trhu“ / „na trhu je podobné řešení, které se prodává“ / „sám jsem zástupcem cílové skupiny“ apod.</w:t>
            </w:r>
          </w:p>
          <w:p w14:paraId="327049AE" w14:textId="77777777" w:rsidR="00090D43" w:rsidRPr="00975B48" w:rsidRDefault="00090D43" w:rsidP="00C61B31">
            <w:pPr>
              <w:pStyle w:val="Default"/>
              <w:ind w:left="708"/>
              <w:rPr>
                <w:b/>
                <w:color w:val="333333"/>
                <w:sz w:val="18"/>
                <w:szCs w:val="18"/>
              </w:rPr>
            </w:pPr>
            <w:r w:rsidRPr="00975B48">
              <w:rPr>
                <w:b/>
                <w:color w:val="333333"/>
                <w:sz w:val="18"/>
                <w:szCs w:val="18"/>
              </w:rPr>
              <w:t>Proč za něj budou zákazníci ochotni platit?</w:t>
            </w:r>
          </w:p>
          <w:tbl>
            <w:tblPr>
              <w:tblStyle w:val="Mkatabulky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234B13" w14:paraId="2180B76A" w14:textId="77777777" w:rsidTr="00234B13">
              <w:trPr>
                <w:trHeight w:val="777"/>
              </w:trPr>
              <w:tc>
                <w:tcPr>
                  <w:tcW w:w="7276" w:type="dxa"/>
                </w:tcPr>
                <w:p w14:paraId="354E8CEA" w14:textId="77777777" w:rsidR="00234B13" w:rsidRDefault="00234B13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3BAC06E" w14:textId="77777777" w:rsidR="00234B1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4BB7D32C" w14:textId="21195410" w:rsidR="00234B13" w:rsidRPr="00090D4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</w:tc>
      </w:tr>
      <w:tr w:rsidR="00090D43" w:rsidRPr="00090D43" w14:paraId="08AE25CB" w14:textId="77777777" w:rsidTr="00C61B31">
        <w:tc>
          <w:tcPr>
            <w:tcW w:w="9067" w:type="dxa"/>
          </w:tcPr>
          <w:p w14:paraId="1386A2BE" w14:textId="77777777" w:rsidR="00090D4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Na jaký trh cílíte (region/ČR/Evropa/svět/…)? Jakou velikost má trh? Kolik máte potenciálních zákazníků?</w:t>
            </w:r>
          </w:p>
          <w:tbl>
            <w:tblPr>
              <w:tblStyle w:val="Mkatabulky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343"/>
            </w:tblGrid>
            <w:tr w:rsidR="00234B13" w14:paraId="01BA1859" w14:textId="77777777" w:rsidTr="00C61B31">
              <w:trPr>
                <w:trHeight w:val="679"/>
              </w:trPr>
              <w:tc>
                <w:tcPr>
                  <w:tcW w:w="7343" w:type="dxa"/>
                </w:tcPr>
                <w:p w14:paraId="71B32C5E" w14:textId="77777777" w:rsidR="00234B13" w:rsidRDefault="00234B13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568963" w14:textId="77777777" w:rsidR="00234B1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050AC181" w14:textId="31B43DDA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5CB09486" w14:textId="77777777" w:rsidTr="00C61B31">
        <w:tc>
          <w:tcPr>
            <w:tcW w:w="9067" w:type="dxa"/>
          </w:tcPr>
          <w:p w14:paraId="2FAE079F" w14:textId="77777777" w:rsidR="00090D43" w:rsidRDefault="00090D43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Jakými kanály/jakou formou chcete produkt/službu prodávat? Jak se k zákazníkovi dostanete?</w:t>
            </w:r>
          </w:p>
          <w:tbl>
            <w:tblPr>
              <w:tblStyle w:val="Mkatabulky"/>
              <w:tblW w:w="7352" w:type="dxa"/>
              <w:tblInd w:w="708" w:type="dxa"/>
              <w:tblLook w:val="04A0" w:firstRow="1" w:lastRow="0" w:firstColumn="1" w:lastColumn="0" w:noHBand="0" w:noVBand="1"/>
            </w:tblPr>
            <w:tblGrid>
              <w:gridCol w:w="7352"/>
            </w:tblGrid>
            <w:tr w:rsidR="00D74CCA" w14:paraId="4A89074A" w14:textId="77777777" w:rsidTr="00C61B31">
              <w:trPr>
                <w:trHeight w:val="741"/>
              </w:trPr>
              <w:tc>
                <w:tcPr>
                  <w:tcW w:w="7352" w:type="dxa"/>
                </w:tcPr>
                <w:p w14:paraId="300F003E" w14:textId="77777777" w:rsidR="00D74CCA" w:rsidRDefault="00D74CCA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8743123" w14:textId="77777777" w:rsidR="00D74CCA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1BEC8B81" w14:textId="196A921D" w:rsidR="00D74CCA" w:rsidRPr="00090D43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57DBADF4" w14:textId="3D6795E3" w:rsidR="007336DD" w:rsidRDefault="007336DD" w:rsidP="00C61B31">
      <w:pPr>
        <w:pStyle w:val="Default"/>
        <w:ind w:left="785"/>
        <w:rPr>
          <w:b/>
          <w:sz w:val="18"/>
          <w:szCs w:val="18"/>
        </w:rPr>
      </w:pPr>
    </w:p>
    <w:p w14:paraId="49EDF377" w14:textId="77777777" w:rsidR="007336DD" w:rsidRDefault="007336DD" w:rsidP="00C61B31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E105E83" w14:textId="224B0410" w:rsidR="00D74CCA" w:rsidRPr="00090D43" w:rsidRDefault="00D74CCA" w:rsidP="00DD0A8C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inan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74CCA" w:rsidRPr="00D74CCA" w14:paraId="3D7F9A59" w14:textId="77777777" w:rsidTr="00DD0A8C">
        <w:tc>
          <w:tcPr>
            <w:tcW w:w="9067" w:type="dxa"/>
          </w:tcPr>
          <w:p w14:paraId="7BCD3764" w14:textId="638509DB" w:rsidR="00D74CCA" w:rsidRPr="00D74CCA" w:rsidRDefault="00D74CCA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color w:val="333333"/>
                <w:sz w:val="18"/>
                <w:szCs w:val="18"/>
              </w:rPr>
              <w:t>Jak to bude vydělávat? Kdo bude platit za co, kolik a jakým způsobem</w:t>
            </w:r>
            <w:r w:rsidR="00DD0A8C">
              <w:rPr>
                <w:b/>
                <w:color w:val="333333"/>
                <w:sz w:val="18"/>
                <w:szCs w:val="18"/>
              </w:rPr>
              <w:t>?</w:t>
            </w:r>
            <w:r w:rsidR="00DD0A8C">
              <w:rPr>
                <w:b/>
                <w:color w:val="333333"/>
                <w:sz w:val="18"/>
                <w:szCs w:val="18"/>
              </w:rPr>
              <w:br/>
            </w:r>
            <w:r w:rsidRPr="00DD0A8C">
              <w:rPr>
                <w:color w:val="333333"/>
                <w:sz w:val="18"/>
                <w:szCs w:val="18"/>
              </w:rPr>
              <w:t>Popište klidně více možností, jak nad touto problematikou uvažujete.</w:t>
            </w:r>
          </w:p>
          <w:tbl>
            <w:tblPr>
              <w:tblStyle w:val="Mkatabulky"/>
              <w:tblW w:w="0" w:type="auto"/>
              <w:tblInd w:w="785" w:type="dxa"/>
              <w:tblLook w:val="04A0" w:firstRow="1" w:lastRow="0" w:firstColumn="1" w:lastColumn="0" w:noHBand="0" w:noVBand="1"/>
            </w:tblPr>
            <w:tblGrid>
              <w:gridCol w:w="7328"/>
            </w:tblGrid>
            <w:tr w:rsidR="00D74CCA" w14:paraId="7C4F745E" w14:textId="77777777" w:rsidTr="00DD0A8C">
              <w:trPr>
                <w:trHeight w:val="767"/>
              </w:trPr>
              <w:tc>
                <w:tcPr>
                  <w:tcW w:w="7328" w:type="dxa"/>
                </w:tcPr>
                <w:p w14:paraId="01BE4AFD" w14:textId="77777777" w:rsidR="00D74CCA" w:rsidRDefault="00D74CCA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71FA6C8" w14:textId="77777777" w:rsid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05F5B078" w14:textId="6666F707" w:rsidR="00D74CCA" w:rsidRP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D74CCA" w:rsidRPr="00D74CCA" w14:paraId="3C92ACE5" w14:textId="77777777" w:rsidTr="00DD0A8C">
        <w:tc>
          <w:tcPr>
            <w:tcW w:w="9067" w:type="dxa"/>
          </w:tcPr>
          <w:p w14:paraId="4CCA2B20" w14:textId="77777777" w:rsidR="00D74CCA" w:rsidRDefault="00D74CCA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sz w:val="18"/>
                <w:szCs w:val="18"/>
              </w:rPr>
              <w:t>Jaký je předpokládaný prodej? Od kdy hodláte prodávat, v jakém objemu, jak bude vypadat růst?</w:t>
            </w:r>
          </w:p>
          <w:tbl>
            <w:tblPr>
              <w:tblStyle w:val="Mkatabulky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333"/>
            </w:tblGrid>
            <w:tr w:rsidR="00D74CCA" w14:paraId="37790040" w14:textId="77777777" w:rsidTr="00D74CCA">
              <w:trPr>
                <w:trHeight w:val="812"/>
              </w:trPr>
              <w:tc>
                <w:tcPr>
                  <w:tcW w:w="7333" w:type="dxa"/>
                </w:tcPr>
                <w:p w14:paraId="718FDF5E" w14:textId="77777777" w:rsidR="00D74CCA" w:rsidRDefault="00D74CCA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E82D45" w14:textId="77777777" w:rsidR="00D74CCA" w:rsidRDefault="00D74CCA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63512F5B" w14:textId="04A816C1" w:rsidR="00D74CCA" w:rsidRPr="00D74CCA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74CCA" w:rsidRPr="00D74CCA" w14:paraId="28306A26" w14:textId="77777777" w:rsidTr="00DD0A8C">
        <w:tc>
          <w:tcPr>
            <w:tcW w:w="9067" w:type="dxa"/>
          </w:tcPr>
          <w:p w14:paraId="70E0C209" w14:textId="77777777" w:rsidR="00D74CCA" w:rsidRDefault="00D74CCA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sz w:val="18"/>
                <w:szCs w:val="18"/>
              </w:rPr>
              <w:t>Jak budou vypadat vaše náklady v prvním roce?</w:t>
            </w:r>
          </w:p>
          <w:tbl>
            <w:tblPr>
              <w:tblStyle w:val="Mkatabulky"/>
              <w:tblW w:w="7319" w:type="dxa"/>
              <w:tblInd w:w="708" w:type="dxa"/>
              <w:tblLook w:val="04A0" w:firstRow="1" w:lastRow="0" w:firstColumn="1" w:lastColumn="0" w:noHBand="0" w:noVBand="1"/>
            </w:tblPr>
            <w:tblGrid>
              <w:gridCol w:w="7319"/>
            </w:tblGrid>
            <w:tr w:rsidR="00D74CCA" w14:paraId="5FA0B0A8" w14:textId="77777777" w:rsidTr="00C61B31">
              <w:trPr>
                <w:trHeight w:val="785"/>
              </w:trPr>
              <w:tc>
                <w:tcPr>
                  <w:tcW w:w="7319" w:type="dxa"/>
                </w:tcPr>
                <w:p w14:paraId="5699A6CB" w14:textId="77777777" w:rsidR="00D74CCA" w:rsidRDefault="00D74CCA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1E931A" w14:textId="77777777" w:rsidR="00EF28FD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4CAE571E" w14:textId="77777777" w:rsidR="00EF28FD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61FFAA2D" w14:textId="2BFE0FBC" w:rsidR="00EF28FD" w:rsidRPr="00D74CCA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74CCA" w:rsidRPr="00D74CCA" w14:paraId="10C6E747" w14:textId="77777777" w:rsidTr="00DD0A8C">
        <w:tc>
          <w:tcPr>
            <w:tcW w:w="9067" w:type="dxa"/>
          </w:tcPr>
          <w:p w14:paraId="78E962E9" w14:textId="5439CA35" w:rsidR="00D74CCA" w:rsidRDefault="00D74CCA" w:rsidP="00C61B31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sz w:val="18"/>
                <w:szCs w:val="18"/>
              </w:rPr>
              <w:t>Jak plánujete tyto výdaje pokrýt? Co už máte vyřešeno a o jakých dalších zdrojích uvažujete</w:t>
            </w:r>
            <w:r w:rsidR="00DD0A8C">
              <w:rPr>
                <w:b/>
                <w:sz w:val="18"/>
                <w:szCs w:val="18"/>
              </w:rPr>
              <w:t>?</w:t>
            </w:r>
          </w:p>
          <w:tbl>
            <w:tblPr>
              <w:tblStyle w:val="Mkatabulky"/>
              <w:tblW w:w="7274" w:type="dxa"/>
              <w:tblInd w:w="785" w:type="dxa"/>
              <w:tblLook w:val="04A0" w:firstRow="1" w:lastRow="0" w:firstColumn="1" w:lastColumn="0" w:noHBand="0" w:noVBand="1"/>
            </w:tblPr>
            <w:tblGrid>
              <w:gridCol w:w="7274"/>
            </w:tblGrid>
            <w:tr w:rsidR="00D74CCA" w14:paraId="08931E2A" w14:textId="77777777" w:rsidTr="00C61B31">
              <w:trPr>
                <w:trHeight w:val="773"/>
              </w:trPr>
              <w:tc>
                <w:tcPr>
                  <w:tcW w:w="7274" w:type="dxa"/>
                </w:tcPr>
                <w:p w14:paraId="3694E146" w14:textId="77777777" w:rsidR="00D74CCA" w:rsidRDefault="00D74CCA" w:rsidP="00C61B31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E80360" w14:textId="77777777" w:rsid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6464F990" w14:textId="30A743FD" w:rsidR="00D74CCA" w:rsidRP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</w:tbl>
    <w:p w14:paraId="136C4489" w14:textId="5A5634A2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382E1E9E" w14:textId="5C596AB0" w:rsidR="00D74CCA" w:rsidRDefault="00D74CCA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6D5ED33A" w14:textId="6091CDE5" w:rsidR="00D74CCA" w:rsidRDefault="00D74CCA" w:rsidP="00DD0A8C">
      <w:pPr>
        <w:pStyle w:val="Odstavecseseznamem"/>
        <w:spacing w:after="0"/>
        <w:ind w:left="0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Tým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74CCA" w:rsidRPr="00D74CCA" w14:paraId="582D2C1D" w14:textId="77777777" w:rsidTr="00DD0A8C">
        <w:trPr>
          <w:trHeight w:val="2130"/>
        </w:trPr>
        <w:tc>
          <w:tcPr>
            <w:tcW w:w="9067" w:type="dxa"/>
          </w:tcPr>
          <w:p w14:paraId="51C97456" w14:textId="0767EAC4" w:rsidR="00D74CCA" w:rsidRDefault="00D74CCA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74CCA">
              <w:rPr>
                <w:rFonts w:ascii="Arial" w:hAnsi="Arial" w:cs="Arial"/>
                <w:b/>
                <w:color w:val="333333"/>
                <w:sz w:val="18"/>
                <w:szCs w:val="18"/>
              </w:rPr>
              <w:t>Máte tým?</w:t>
            </w:r>
          </w:p>
          <w:p w14:paraId="567428E2" w14:textId="5337D243" w:rsidR="00D74CCA" w:rsidRDefault="00D74CCA" w:rsidP="00C61B31">
            <w:pPr>
              <w:pStyle w:val="Odstavecseseznamem"/>
              <w:ind w:left="708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D74CCA">
              <w:rPr>
                <w:rFonts w:ascii="Arial" w:hAnsi="Arial" w:cs="Arial"/>
                <w:color w:val="333333"/>
                <w:sz w:val="18"/>
                <w:szCs w:val="18"/>
              </w:rPr>
              <w:t xml:space="preserve">Za tým (skupina studentů VUT) vystupuje a v rámci celé soutěže jedná student, kterého tým určí (dále jen „jednatel“). Za tým </w:t>
            </w:r>
            <w:r w:rsidRPr="00D74CCA">
              <w:rPr>
                <w:rFonts w:ascii="Arial" w:hAnsi="Arial" w:cs="Arial"/>
                <w:b/>
                <w:color w:val="333333"/>
                <w:sz w:val="18"/>
                <w:szCs w:val="18"/>
              </w:rPr>
              <w:t>se registruje</w:t>
            </w:r>
            <w:r w:rsidRPr="00D74CCA">
              <w:rPr>
                <w:rFonts w:ascii="Arial" w:hAnsi="Arial" w:cs="Arial"/>
                <w:color w:val="333333"/>
                <w:sz w:val="18"/>
                <w:szCs w:val="18"/>
              </w:rPr>
              <w:t xml:space="preserve"> jen jednatel. Ostatní členové týmu </w:t>
            </w:r>
            <w:r w:rsidRPr="00D74CCA">
              <w:rPr>
                <w:rFonts w:ascii="Arial" w:hAnsi="Arial" w:cs="Arial"/>
                <w:b/>
                <w:color w:val="333333"/>
                <w:sz w:val="18"/>
                <w:szCs w:val="18"/>
              </w:rPr>
              <w:t>musí</w:t>
            </w:r>
            <w:r w:rsidRPr="00D74CCA">
              <w:rPr>
                <w:rFonts w:ascii="Arial" w:hAnsi="Arial" w:cs="Arial"/>
                <w:color w:val="333333"/>
                <w:sz w:val="18"/>
                <w:szCs w:val="18"/>
              </w:rPr>
              <w:t xml:space="preserve"> podepsat </w:t>
            </w:r>
            <w:hyperlink r:id="rId13" w:history="1">
              <w:r w:rsidRPr="009566DA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MÍNKY</w:t>
              </w:r>
            </w:hyperlink>
            <w:r w:rsidR="009566DA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</w:rPr>
              <w:t xml:space="preserve"> </w:t>
            </w:r>
            <w:r w:rsidRPr="00D74CCA">
              <w:rPr>
                <w:rFonts w:ascii="Arial" w:hAnsi="Arial" w:cs="Arial"/>
                <w:i/>
                <w:color w:val="333333"/>
                <w:sz w:val="18"/>
                <w:szCs w:val="18"/>
              </w:rPr>
              <w:t>Vyhlášení soutěže Cena podnikavosti studenta na Vysokém učení technickém v Brně</w:t>
            </w:r>
            <w:r w:rsidRPr="00D74CCA">
              <w:rPr>
                <w:rFonts w:ascii="Arial" w:hAnsi="Arial" w:cs="Arial"/>
                <w:color w:val="333333"/>
                <w:sz w:val="18"/>
                <w:szCs w:val="18"/>
              </w:rPr>
              <w:t xml:space="preserve"> a jednatel je pošle společně s dalšími povinnými dokumenty e-mailem na adresu</w:t>
            </w:r>
            <w:r w:rsidRPr="00D74CCA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hyperlink r:id="rId14" w:history="1">
              <w:r w:rsidRPr="00D74CCA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38A614AE" w14:textId="77777777" w:rsidR="00D74CCA" w:rsidRPr="00D74CCA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3880DE16" w14:textId="57F50D1E" w:rsidR="00D74CCA" w:rsidRDefault="00D74CCA" w:rsidP="00C61B31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4CCA">
              <w:rPr>
                <w:rFonts w:ascii="Arial" w:hAnsi="Arial" w:cs="Arial"/>
                <w:color w:val="333333"/>
                <w:sz w:val="18"/>
                <w:szCs w:val="18"/>
              </w:rPr>
              <w:t>ANO – uveďte všechny členy týmu – jméno, příjmení, titul, ID, fakulta, ročník</w:t>
            </w:r>
          </w:p>
          <w:tbl>
            <w:tblPr>
              <w:tblStyle w:val="Mkatabulky"/>
              <w:tblW w:w="7352" w:type="dxa"/>
              <w:tblInd w:w="708" w:type="dxa"/>
              <w:tblLook w:val="04A0" w:firstRow="1" w:lastRow="0" w:firstColumn="1" w:lastColumn="0" w:noHBand="0" w:noVBand="1"/>
            </w:tblPr>
            <w:tblGrid>
              <w:gridCol w:w="7352"/>
            </w:tblGrid>
            <w:tr w:rsidR="00D74CCA" w14:paraId="13A58C21" w14:textId="77777777" w:rsidTr="00D74CCA">
              <w:trPr>
                <w:trHeight w:val="652"/>
              </w:trPr>
              <w:tc>
                <w:tcPr>
                  <w:tcW w:w="7352" w:type="dxa"/>
                </w:tcPr>
                <w:p w14:paraId="4FB5FC86" w14:textId="117947FA" w:rsidR="00D74CCA" w:rsidRDefault="00D74CCA" w:rsidP="00C61B31">
                  <w:pPr>
                    <w:pStyle w:val="Odstavecseseznamem"/>
                    <w:ind w:left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(5 řádků)</w:t>
                  </w:r>
                </w:p>
              </w:tc>
            </w:tr>
          </w:tbl>
          <w:p w14:paraId="21827A7B" w14:textId="77777777" w:rsidR="00D74CCA" w:rsidRDefault="00D74CCA" w:rsidP="00C61B31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4CCA">
              <w:rPr>
                <w:rFonts w:ascii="Arial" w:hAnsi="Arial" w:cs="Arial"/>
                <w:color w:val="333333"/>
                <w:sz w:val="18"/>
                <w:szCs w:val="18"/>
              </w:rPr>
              <w:t>NE</w:t>
            </w:r>
          </w:p>
          <w:p w14:paraId="493382C9" w14:textId="4EFB80A1" w:rsidR="00D74CCA" w:rsidRPr="00D74CCA" w:rsidRDefault="00D74CCA" w:rsidP="00C61B31">
            <w:pPr>
              <w:pStyle w:val="Odstavecseseznamem"/>
              <w:ind w:left="1145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4CCA" w:rsidRPr="00D74CCA" w14:paraId="0069EC51" w14:textId="77777777" w:rsidTr="00DD0A8C">
        <w:tc>
          <w:tcPr>
            <w:tcW w:w="9067" w:type="dxa"/>
          </w:tcPr>
          <w:p w14:paraId="1DC2BBF7" w14:textId="77777777" w:rsidR="00D74CCA" w:rsidRDefault="00D74CCA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74CCA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é jsou silné a slabé stránky týmu?</w:t>
            </w:r>
          </w:p>
          <w:tbl>
            <w:tblPr>
              <w:tblStyle w:val="Mkatabulky"/>
              <w:tblW w:w="0" w:type="auto"/>
              <w:tblInd w:w="785" w:type="dxa"/>
              <w:tblLook w:val="04A0" w:firstRow="1" w:lastRow="0" w:firstColumn="1" w:lastColumn="0" w:noHBand="0" w:noVBand="1"/>
            </w:tblPr>
            <w:tblGrid>
              <w:gridCol w:w="7257"/>
            </w:tblGrid>
            <w:tr w:rsidR="001765CE" w14:paraId="2B2EE20E" w14:textId="77777777" w:rsidTr="001765CE">
              <w:trPr>
                <w:trHeight w:val="767"/>
              </w:trPr>
              <w:tc>
                <w:tcPr>
                  <w:tcW w:w="7257" w:type="dxa"/>
                </w:tcPr>
                <w:p w14:paraId="34F80D9C" w14:textId="77777777" w:rsidR="001765CE" w:rsidRDefault="001765CE" w:rsidP="00C61B31">
                  <w:pPr>
                    <w:pStyle w:val="Odstavecseseznamem"/>
                    <w:ind w:left="0"/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07C2E894" w14:textId="77777777" w:rsidR="00D74CCA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37CAF6C6" w14:textId="0A62CE19" w:rsidR="00D74CCA" w:rsidRPr="00D74CCA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D74CCA" w:rsidRPr="00D74CCA" w14:paraId="3A76FB16" w14:textId="77777777" w:rsidTr="00DD0A8C">
        <w:tc>
          <w:tcPr>
            <w:tcW w:w="9067" w:type="dxa"/>
          </w:tcPr>
          <w:p w14:paraId="57638266" w14:textId="77777777" w:rsidR="00D74CCA" w:rsidRDefault="00D74CCA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74CCA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é další kompetence v projektu chybí? Jak to plánujete řešit?</w:t>
            </w:r>
          </w:p>
          <w:tbl>
            <w:tblPr>
              <w:tblStyle w:val="Mkatabulky"/>
              <w:tblW w:w="0" w:type="auto"/>
              <w:tblInd w:w="785" w:type="dxa"/>
              <w:tblLook w:val="04A0" w:firstRow="1" w:lastRow="0" w:firstColumn="1" w:lastColumn="0" w:noHBand="0" w:noVBand="1"/>
            </w:tblPr>
            <w:tblGrid>
              <w:gridCol w:w="7242"/>
            </w:tblGrid>
            <w:tr w:rsidR="001765CE" w14:paraId="31E0CFD0" w14:textId="77777777" w:rsidTr="00C61B31">
              <w:trPr>
                <w:trHeight w:val="794"/>
              </w:trPr>
              <w:tc>
                <w:tcPr>
                  <w:tcW w:w="7242" w:type="dxa"/>
                </w:tcPr>
                <w:p w14:paraId="77451FC5" w14:textId="77777777" w:rsidR="001765CE" w:rsidRDefault="001765CE" w:rsidP="00C61B31">
                  <w:pPr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53ECDD94" w14:textId="77777777" w:rsidR="001765CE" w:rsidRDefault="001765CE" w:rsidP="00C61B31">
            <w:pPr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7A9B7F7E" w14:textId="40FD5FD1" w:rsidR="001765CE" w:rsidRPr="001765CE" w:rsidRDefault="001765CE" w:rsidP="00C61B31">
            <w:pPr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14:paraId="4DCFC4B0" w14:textId="18653114" w:rsidR="00DD0A8C" w:rsidRDefault="00DD0A8C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7D1882BC" w14:textId="77777777" w:rsidR="00DD0A8C" w:rsidRDefault="00DD0A8C">
      <w:pPr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br w:type="page"/>
      </w:r>
    </w:p>
    <w:p w14:paraId="129863A8" w14:textId="786C5011" w:rsidR="00EF28FD" w:rsidRDefault="00EF28FD" w:rsidP="00DD0A8C">
      <w:pPr>
        <w:pStyle w:val="Odstavecseseznamem"/>
        <w:spacing w:after="0"/>
        <w:ind w:left="0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lastRenderedPageBreak/>
        <w:t>Plán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4816" w:rsidRPr="00164816" w14:paraId="40FC8B8B" w14:textId="77777777" w:rsidTr="00DD0A8C">
        <w:tc>
          <w:tcPr>
            <w:tcW w:w="9067" w:type="dxa"/>
          </w:tcPr>
          <w:p w14:paraId="6A163F9C" w14:textId="77777777" w:rsidR="00164816" w:rsidRDefault="00164816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64816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á je vize vašeho nápadu?</w:t>
            </w:r>
          </w:p>
          <w:tbl>
            <w:tblPr>
              <w:tblStyle w:val="Mkatabulky"/>
              <w:tblW w:w="7274" w:type="dxa"/>
              <w:tblInd w:w="785" w:type="dxa"/>
              <w:tblLook w:val="04A0" w:firstRow="1" w:lastRow="0" w:firstColumn="1" w:lastColumn="0" w:noHBand="0" w:noVBand="1"/>
            </w:tblPr>
            <w:tblGrid>
              <w:gridCol w:w="7274"/>
            </w:tblGrid>
            <w:tr w:rsidR="00EF28FD" w14:paraId="587B49DC" w14:textId="77777777" w:rsidTr="00EF28FD">
              <w:trPr>
                <w:trHeight w:val="705"/>
              </w:trPr>
              <w:tc>
                <w:tcPr>
                  <w:tcW w:w="7274" w:type="dxa"/>
                </w:tcPr>
                <w:p w14:paraId="2AAA0B2B" w14:textId="77777777" w:rsidR="00EF28FD" w:rsidRDefault="00EF28FD" w:rsidP="00C61B31">
                  <w:pPr>
                    <w:pStyle w:val="Odstavecseseznamem"/>
                    <w:ind w:left="0"/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145B3F10" w14:textId="77777777" w:rsidR="00186BDB" w:rsidRDefault="00186BDB" w:rsidP="00C61B31">
            <w:pPr>
              <w:pStyle w:val="Odstavecseseznamem"/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2B283817" w14:textId="283BACA7" w:rsidR="00EF28FD" w:rsidRPr="00164816" w:rsidRDefault="00EF28FD" w:rsidP="00C61B31">
            <w:pPr>
              <w:pStyle w:val="Odstavecseseznamem"/>
              <w:ind w:left="78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164816" w:rsidRPr="00164816" w14:paraId="243A4C1B" w14:textId="77777777" w:rsidTr="00DD0A8C">
        <w:tc>
          <w:tcPr>
            <w:tcW w:w="9067" w:type="dxa"/>
          </w:tcPr>
          <w:p w14:paraId="4F22EAD7" w14:textId="480F4286" w:rsidR="00164816" w:rsidRDefault="00164816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64816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Popište 3-5 hlavních cílů na následujících 6 měsíců. </w:t>
            </w:r>
          </w:p>
          <w:tbl>
            <w:tblPr>
              <w:tblStyle w:val="Mkatabulky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343"/>
            </w:tblGrid>
            <w:tr w:rsidR="00EF28FD" w14:paraId="58081A9F" w14:textId="77777777" w:rsidTr="00EF28FD">
              <w:trPr>
                <w:trHeight w:val="839"/>
              </w:trPr>
              <w:tc>
                <w:tcPr>
                  <w:tcW w:w="7343" w:type="dxa"/>
                </w:tcPr>
                <w:p w14:paraId="3971A65D" w14:textId="77777777" w:rsidR="00EF28FD" w:rsidRDefault="00EF28FD" w:rsidP="00C61B31">
                  <w:pPr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0D7FEE39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33822E63" w14:textId="3B42D205" w:rsidR="00EF28FD" w:rsidRP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164816" w:rsidRPr="00164816" w14:paraId="1F31B11F" w14:textId="77777777" w:rsidTr="00DD0A8C">
        <w:tc>
          <w:tcPr>
            <w:tcW w:w="9067" w:type="dxa"/>
          </w:tcPr>
          <w:p w14:paraId="09C199EB" w14:textId="77777777" w:rsidR="00164816" w:rsidRDefault="00164816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64816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á jsou vaše hlavní očekávání v posunu nápadu díky soutěži? V čem konkrétně vám peníze ze soutěže pomohou? Co se s nápadem stane, pokud se v soutěži neumístíte?</w:t>
            </w:r>
          </w:p>
          <w:tbl>
            <w:tblPr>
              <w:tblStyle w:val="Mkatabulky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333"/>
            </w:tblGrid>
            <w:tr w:rsidR="00EF28FD" w14:paraId="2D094418" w14:textId="77777777" w:rsidTr="00EF28FD">
              <w:trPr>
                <w:trHeight w:val="892"/>
              </w:trPr>
              <w:tc>
                <w:tcPr>
                  <w:tcW w:w="7333" w:type="dxa"/>
                </w:tcPr>
                <w:p w14:paraId="608A19B6" w14:textId="77777777" w:rsidR="00EF28FD" w:rsidRDefault="00EF28FD" w:rsidP="00C61B31">
                  <w:pPr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1863AD67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597DB5FE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2A2457C0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77AB8689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6B866DDD" w14:textId="4F4726E2" w:rsidR="00EF28FD" w:rsidRP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164816" w:rsidRPr="00164816" w14:paraId="423C7E0E" w14:textId="77777777" w:rsidTr="00DD0A8C">
        <w:tc>
          <w:tcPr>
            <w:tcW w:w="9067" w:type="dxa"/>
          </w:tcPr>
          <w:p w14:paraId="3B3A9E94" w14:textId="77777777" w:rsidR="00164816" w:rsidRDefault="00164816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64816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é jsou největší hrozby pro realizaci vašeho nápadu?</w:t>
            </w:r>
          </w:p>
          <w:tbl>
            <w:tblPr>
              <w:tblStyle w:val="Mkatabulky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314"/>
            </w:tblGrid>
            <w:tr w:rsidR="00EF28FD" w14:paraId="6E70EDE7" w14:textId="77777777" w:rsidTr="00EF28FD">
              <w:trPr>
                <w:trHeight w:val="750"/>
              </w:trPr>
              <w:tc>
                <w:tcPr>
                  <w:tcW w:w="7314" w:type="dxa"/>
                </w:tcPr>
                <w:p w14:paraId="7627C301" w14:textId="77777777" w:rsidR="00EF28FD" w:rsidRDefault="00EF28FD" w:rsidP="00C61B31">
                  <w:pPr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216E052C" w14:textId="0934D82D" w:rsidR="00EF28FD" w:rsidRDefault="00EF28FD" w:rsidP="00C61B31">
            <w:pPr>
              <w:ind w:left="708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4B55EE52" w14:textId="77777777" w:rsidR="00EF28FD" w:rsidRDefault="00EF28FD" w:rsidP="00C61B31">
            <w:pPr>
              <w:ind w:left="708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054C8A67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404BAF6F" w14:textId="77777777" w:rsid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5064B339" w14:textId="646636A8" w:rsidR="00EF28FD" w:rsidRPr="00EF28FD" w:rsidRDefault="00EF28FD" w:rsidP="00C61B31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14:paraId="05E8781C" w14:textId="48A1F971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08EB3C65" w14:textId="36169CA1" w:rsidR="007336DD" w:rsidRDefault="007336DD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1C83AE59" w14:textId="4C8B431C" w:rsidR="007336DD" w:rsidRDefault="007336DD" w:rsidP="00DD0A8C">
      <w:pPr>
        <w:pStyle w:val="Odstavecseseznamem"/>
        <w:spacing w:after="0"/>
        <w:ind w:left="0"/>
        <w:rPr>
          <w:rFonts w:ascii="Arial" w:hAnsi="Arial" w:cs="Arial"/>
          <w:b/>
          <w:color w:val="333333"/>
          <w:sz w:val="18"/>
          <w:szCs w:val="18"/>
        </w:rPr>
      </w:pPr>
      <w:r w:rsidRPr="007336DD">
        <w:rPr>
          <w:rFonts w:ascii="Arial" w:hAnsi="Arial" w:cs="Arial"/>
          <w:b/>
          <w:color w:val="333333"/>
          <w:sz w:val="18"/>
          <w:szCs w:val="18"/>
        </w:rPr>
        <w:t>Potvrzení registra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F28FD" w:rsidRPr="00EF28FD" w14:paraId="40867CA0" w14:textId="77777777" w:rsidTr="00DD0A8C">
        <w:tc>
          <w:tcPr>
            <w:tcW w:w="9067" w:type="dxa"/>
          </w:tcPr>
          <w:p w14:paraId="0753438A" w14:textId="77777777" w:rsidR="00EF28FD" w:rsidRDefault="00EF28FD" w:rsidP="00C61B3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F28FD">
              <w:rPr>
                <w:rFonts w:ascii="Arial" w:hAnsi="Arial" w:cs="Arial"/>
                <w:b/>
                <w:color w:val="333333"/>
                <w:sz w:val="18"/>
                <w:szCs w:val="18"/>
              </w:rPr>
              <w:t>Odesláním této registrace:</w:t>
            </w:r>
          </w:p>
          <w:p w14:paraId="570CDEED" w14:textId="506704CC" w:rsidR="00EF28FD" w:rsidRPr="009566DA" w:rsidRDefault="00EF28FD" w:rsidP="009566DA">
            <w:pPr>
              <w:pStyle w:val="Odstavecseseznamem"/>
              <w:ind w:left="42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F28FD">
              <w:rPr>
                <w:rFonts w:ascii="Arial" w:hAnsi="Arial" w:cs="Arial"/>
                <w:b/>
                <w:color w:val="333333"/>
                <w:sz w:val="18"/>
                <w:szCs w:val="18"/>
              </w:rPr>
              <w:t>Souhlasím s </w:t>
            </w:r>
            <w:hyperlink r:id="rId15" w:history="1">
              <w:r w:rsidRPr="009566DA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MÍNKAMI</w:t>
              </w:r>
            </w:hyperlink>
            <w:r w:rsidRPr="00EF28F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9566DA">
              <w:rPr>
                <w:rFonts w:ascii="Arial" w:hAnsi="Arial" w:cs="Arial"/>
                <w:b/>
                <w:color w:val="333333"/>
                <w:sz w:val="18"/>
                <w:szCs w:val="18"/>
              </w:rPr>
              <w:t>Vyhlášení soutěže Cena podnikavosti studenta na Vysokém učení technickém v Brně.</w:t>
            </w:r>
          </w:p>
          <w:p w14:paraId="23D10284" w14:textId="77777777" w:rsidR="00EF28FD" w:rsidRPr="00EF28FD" w:rsidRDefault="00EF28FD" w:rsidP="00C61B31">
            <w:pPr>
              <w:pStyle w:val="Odstavecseseznamem"/>
              <w:ind w:left="425"/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 w:rsidRPr="00EF28F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Potvrzuji odeslání VIDEA e-mailem na adresu </w:t>
            </w:r>
            <w:hyperlink r:id="rId16" w:history="1">
              <w:r w:rsidRPr="00EF28F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0C5F112B" w14:textId="6BC7BC3C" w:rsidR="00EF28FD" w:rsidRDefault="00EF28FD" w:rsidP="00C61B31">
            <w:pPr>
              <w:pStyle w:val="Odstavecseseznamem"/>
              <w:ind w:left="42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F28FD">
              <w:rPr>
                <w:rFonts w:ascii="Arial" w:hAnsi="Arial" w:cs="Arial"/>
                <w:b/>
                <w:color w:val="333333"/>
                <w:sz w:val="18"/>
                <w:szCs w:val="18"/>
              </w:rPr>
              <w:t>Odpovídám za to, že jednám-li jako jednatel za tým, mám od ostatních členů týmu oprávnění jednat za ně v rámci soutěže.</w:t>
            </w:r>
          </w:p>
          <w:p w14:paraId="688D3039" w14:textId="77777777" w:rsidR="00DD0A8C" w:rsidRPr="00EF28FD" w:rsidRDefault="00DD0A8C" w:rsidP="00C61B31">
            <w:pPr>
              <w:pStyle w:val="Odstavecseseznamem"/>
              <w:ind w:left="425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35AEF864" w14:textId="0B7FE03D" w:rsidR="00EF28FD" w:rsidRDefault="00EF28FD" w:rsidP="00C61B31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F28FD">
              <w:rPr>
                <w:rFonts w:ascii="Arial" w:hAnsi="Arial" w:cs="Arial"/>
                <w:color w:val="333333"/>
                <w:sz w:val="18"/>
                <w:szCs w:val="18"/>
              </w:rPr>
              <w:t>ANO</w:t>
            </w:r>
          </w:p>
          <w:p w14:paraId="43CA3C5B" w14:textId="77777777" w:rsidR="00DD0A8C" w:rsidRPr="00EF28FD" w:rsidRDefault="00DD0A8C" w:rsidP="00DD0A8C">
            <w:pPr>
              <w:pStyle w:val="Odstavecseseznamem"/>
              <w:ind w:left="1145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510DBFF6" w14:textId="77777777" w:rsidR="00EF28FD" w:rsidRPr="00DD0A8C" w:rsidRDefault="00EF28FD" w:rsidP="00C61B31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F28FD">
              <w:rPr>
                <w:rFonts w:ascii="Arial" w:hAnsi="Arial" w:cs="Arial"/>
                <w:color w:val="333333"/>
                <w:sz w:val="18"/>
                <w:szCs w:val="18"/>
              </w:rPr>
              <w:t>NE – v případě nesouhlasu se nemůžete zúčastnit soutěže Cena podnikavosti studenta VUT.</w:t>
            </w:r>
          </w:p>
          <w:p w14:paraId="5E728E3E" w14:textId="77777777" w:rsid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221CA8DA" w14:textId="288DAEAB" w:rsidR="00DD0A8C" w:rsidRP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bookmarkEnd w:id="0"/>
    </w:tbl>
    <w:p w14:paraId="58B01B54" w14:textId="77777777" w:rsidR="00B6646E" w:rsidRPr="00BD2BEF" w:rsidRDefault="00B6646E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sectPr w:rsidR="00B6646E" w:rsidRPr="00BD2BE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7B4E" w14:textId="77777777" w:rsidR="004028CF" w:rsidRDefault="004028CF" w:rsidP="00C91FF8">
      <w:pPr>
        <w:spacing w:after="0" w:line="240" w:lineRule="auto"/>
      </w:pPr>
      <w:r>
        <w:separator/>
      </w:r>
    </w:p>
  </w:endnote>
  <w:endnote w:type="continuationSeparator" w:id="0">
    <w:p w14:paraId="12E9A970" w14:textId="77777777" w:rsidR="004028CF" w:rsidRDefault="004028CF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1E4F" w14:textId="77777777" w:rsidR="004028CF" w:rsidRDefault="004028CF" w:rsidP="00C91FF8">
      <w:pPr>
        <w:spacing w:after="0" w:line="240" w:lineRule="auto"/>
      </w:pPr>
      <w:r>
        <w:separator/>
      </w:r>
    </w:p>
  </w:footnote>
  <w:footnote w:type="continuationSeparator" w:id="0">
    <w:p w14:paraId="7E837E52" w14:textId="77777777" w:rsidR="004028CF" w:rsidRDefault="004028CF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D054" w14:textId="73851AE9" w:rsidR="00C91FF8" w:rsidRDefault="00C91FF8">
    <w:pPr>
      <w:pStyle w:val="Zhlav"/>
    </w:pPr>
    <w:r w:rsidRPr="00C91FF8">
      <w:rPr>
        <w:noProof/>
      </w:rPr>
      <w:drawing>
        <wp:anchor distT="0" distB="0" distL="114300" distR="114300" simplePos="0" relativeHeight="251660288" behindDoc="0" locked="0" layoutInCell="1" allowOverlap="1" wp14:anchorId="6E2FAAC0" wp14:editId="1F792B5B">
          <wp:simplePos x="0" y="0"/>
          <wp:positionH relativeFrom="column">
            <wp:posOffset>4697095</wp:posOffset>
          </wp:positionH>
          <wp:positionV relativeFrom="paragraph">
            <wp:posOffset>-125095</wp:posOffset>
          </wp:positionV>
          <wp:extent cx="1003300" cy="1003300"/>
          <wp:effectExtent l="0" t="0" r="6350" b="6350"/>
          <wp:wrapNone/>
          <wp:docPr id="109" name="Obrázek 109" descr="C:\Users\indruchova\Documents\Michaela Indruchova\Podpora podnikavosti studenta\podklady JIC\Podklady pro web\logo JIC\JIC_Tagline_Black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druchova\Documents\Michaela Indruchova\Podpora podnikavosti studenta\podklady JIC\Podklady pro web\logo JIC\JIC_Tagline_Black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1FF8">
      <w:rPr>
        <w:noProof/>
      </w:rPr>
      <w:drawing>
        <wp:anchor distT="0" distB="0" distL="114300" distR="114300" simplePos="0" relativeHeight="251659264" behindDoc="1" locked="0" layoutInCell="1" allowOverlap="1" wp14:anchorId="71A2C62A" wp14:editId="3BAC41D5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645920" cy="563245"/>
          <wp:effectExtent l="0" t="0" r="0" b="8255"/>
          <wp:wrapTight wrapText="bothSides">
            <wp:wrapPolygon edited="0">
              <wp:start x="0" y="0"/>
              <wp:lineTo x="0" y="21186"/>
              <wp:lineTo x="21250" y="21186"/>
              <wp:lineTo x="21250" y="0"/>
              <wp:lineTo x="0" y="0"/>
            </wp:wrapPolygon>
          </wp:wrapTight>
          <wp:docPr id="110" name="Obrázek 110" descr="https://www.vutbr.cz/data_storage/multimedia/jvs/loga/01_VUT/1-zakladni/CZ/JPG/VUT_barevne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utbr.cz/data_storage/multimedia/jvs/loga/01_VUT/1-zakladni/CZ/JPG/VUT_barevne_RGB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8D247" w14:textId="15D5B2D1" w:rsidR="00C91FF8" w:rsidRDefault="00C91FF8">
    <w:pPr>
      <w:pStyle w:val="Zhlav"/>
    </w:pPr>
  </w:p>
  <w:p w14:paraId="3F5D984A" w14:textId="77777777" w:rsidR="00C91FF8" w:rsidRDefault="00C91FF8">
    <w:pPr>
      <w:pStyle w:val="Zhlav"/>
    </w:pPr>
  </w:p>
  <w:p w14:paraId="4120DF09" w14:textId="77777777" w:rsidR="00C91FF8" w:rsidRDefault="00C91FF8">
    <w:pPr>
      <w:pStyle w:val="Zhlav"/>
    </w:pPr>
  </w:p>
  <w:p w14:paraId="157E645D" w14:textId="2D03529D" w:rsidR="00C91FF8" w:rsidRDefault="00C91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B87"/>
    <w:multiLevelType w:val="hybridMultilevel"/>
    <w:tmpl w:val="525AC7A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9DD6C59"/>
    <w:multiLevelType w:val="hybridMultilevel"/>
    <w:tmpl w:val="DC7E7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95109"/>
    <w:multiLevelType w:val="hybridMultilevel"/>
    <w:tmpl w:val="F1B8E2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350C02"/>
    <w:multiLevelType w:val="hybridMultilevel"/>
    <w:tmpl w:val="DC86C14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6F1FF4"/>
    <w:multiLevelType w:val="hybridMultilevel"/>
    <w:tmpl w:val="E706749A"/>
    <w:lvl w:ilvl="0" w:tplc="B3E0501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22C28"/>
    <w:multiLevelType w:val="hybridMultilevel"/>
    <w:tmpl w:val="20D616CA"/>
    <w:lvl w:ilvl="0" w:tplc="73EE0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7569"/>
    <w:multiLevelType w:val="hybridMultilevel"/>
    <w:tmpl w:val="1E1A3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D29"/>
    <w:multiLevelType w:val="hybridMultilevel"/>
    <w:tmpl w:val="6BD0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11C3"/>
    <w:multiLevelType w:val="hybridMultilevel"/>
    <w:tmpl w:val="293E850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E052D"/>
    <w:multiLevelType w:val="hybridMultilevel"/>
    <w:tmpl w:val="90BC05A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03497D"/>
    <w:multiLevelType w:val="hybridMultilevel"/>
    <w:tmpl w:val="FBA240B8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655B"/>
    <w:multiLevelType w:val="hybridMultilevel"/>
    <w:tmpl w:val="7E2E3C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7860D5"/>
    <w:multiLevelType w:val="hybridMultilevel"/>
    <w:tmpl w:val="2E527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87353"/>
    <w:multiLevelType w:val="hybridMultilevel"/>
    <w:tmpl w:val="AA0C11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5E2AF0"/>
    <w:multiLevelType w:val="hybridMultilevel"/>
    <w:tmpl w:val="EFD41D38"/>
    <w:lvl w:ilvl="0" w:tplc="1CBA7C1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EE"/>
    <w:rsid w:val="00007088"/>
    <w:rsid w:val="0005593F"/>
    <w:rsid w:val="00090D43"/>
    <w:rsid w:val="000F4A09"/>
    <w:rsid w:val="00111001"/>
    <w:rsid w:val="00136B6B"/>
    <w:rsid w:val="00164816"/>
    <w:rsid w:val="001739A6"/>
    <w:rsid w:val="001765CE"/>
    <w:rsid w:val="001825CB"/>
    <w:rsid w:val="00186BDB"/>
    <w:rsid w:val="001A7FC7"/>
    <w:rsid w:val="001F451D"/>
    <w:rsid w:val="00215437"/>
    <w:rsid w:val="00234B13"/>
    <w:rsid w:val="002B149A"/>
    <w:rsid w:val="002D1CA2"/>
    <w:rsid w:val="002F1BF7"/>
    <w:rsid w:val="002F40FF"/>
    <w:rsid w:val="00316C81"/>
    <w:rsid w:val="003321BF"/>
    <w:rsid w:val="00365EDC"/>
    <w:rsid w:val="0037324A"/>
    <w:rsid w:val="004028CF"/>
    <w:rsid w:val="00407BC0"/>
    <w:rsid w:val="00432B73"/>
    <w:rsid w:val="0044688D"/>
    <w:rsid w:val="004810F6"/>
    <w:rsid w:val="004A2A00"/>
    <w:rsid w:val="005215EA"/>
    <w:rsid w:val="005776BF"/>
    <w:rsid w:val="00587C21"/>
    <w:rsid w:val="00595D6B"/>
    <w:rsid w:val="005C6D95"/>
    <w:rsid w:val="00666298"/>
    <w:rsid w:val="0069029D"/>
    <w:rsid w:val="00697F5E"/>
    <w:rsid w:val="006D0FDB"/>
    <w:rsid w:val="00702461"/>
    <w:rsid w:val="007336DD"/>
    <w:rsid w:val="00736B47"/>
    <w:rsid w:val="00773385"/>
    <w:rsid w:val="007A7FB9"/>
    <w:rsid w:val="007C6912"/>
    <w:rsid w:val="007D1BFD"/>
    <w:rsid w:val="00800E9B"/>
    <w:rsid w:val="00856CD9"/>
    <w:rsid w:val="008D3E3B"/>
    <w:rsid w:val="008D55B4"/>
    <w:rsid w:val="009156E4"/>
    <w:rsid w:val="00946A07"/>
    <w:rsid w:val="009566DA"/>
    <w:rsid w:val="00975B48"/>
    <w:rsid w:val="00981F7B"/>
    <w:rsid w:val="009D04A8"/>
    <w:rsid w:val="00A26356"/>
    <w:rsid w:val="00A727B4"/>
    <w:rsid w:val="00AF3E7B"/>
    <w:rsid w:val="00B21E55"/>
    <w:rsid w:val="00B2572C"/>
    <w:rsid w:val="00B56A91"/>
    <w:rsid w:val="00B56FB6"/>
    <w:rsid w:val="00B6646E"/>
    <w:rsid w:val="00B8371E"/>
    <w:rsid w:val="00B8454B"/>
    <w:rsid w:val="00BA7B1C"/>
    <w:rsid w:val="00BC5CB2"/>
    <w:rsid w:val="00BD2BEF"/>
    <w:rsid w:val="00C04D06"/>
    <w:rsid w:val="00C153EE"/>
    <w:rsid w:val="00C61B31"/>
    <w:rsid w:val="00C655FE"/>
    <w:rsid w:val="00C91FF8"/>
    <w:rsid w:val="00CA3933"/>
    <w:rsid w:val="00CF326C"/>
    <w:rsid w:val="00D20052"/>
    <w:rsid w:val="00D22CFB"/>
    <w:rsid w:val="00D23EE0"/>
    <w:rsid w:val="00D74CCA"/>
    <w:rsid w:val="00DC277D"/>
    <w:rsid w:val="00DD0A8C"/>
    <w:rsid w:val="00E53F7E"/>
    <w:rsid w:val="00E641FF"/>
    <w:rsid w:val="00E71572"/>
    <w:rsid w:val="00E76AD9"/>
    <w:rsid w:val="00E9655A"/>
    <w:rsid w:val="00EC0533"/>
    <w:rsid w:val="00EC096F"/>
    <w:rsid w:val="00EC2A6A"/>
    <w:rsid w:val="00EC4568"/>
    <w:rsid w:val="00ED0584"/>
    <w:rsid w:val="00ED0877"/>
    <w:rsid w:val="00EF28FD"/>
    <w:rsid w:val="00EF7424"/>
    <w:rsid w:val="00F27763"/>
    <w:rsid w:val="00F534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9A2D"/>
  <w15:chartTrackingRefBased/>
  <w15:docId w15:val="{F7791D4B-55CA-4600-945C-AB2E419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3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3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15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5EA"/>
    <w:rPr>
      <w:color w:val="605E5C"/>
      <w:shd w:val="clear" w:color="auto" w:fill="E1DFDD"/>
    </w:rPr>
  </w:style>
  <w:style w:type="paragraph" w:customStyle="1" w:styleId="Default">
    <w:name w:val="Default"/>
    <w:rsid w:val="00EC4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36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B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B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B6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F8"/>
  </w:style>
  <w:style w:type="paragraph" w:styleId="Zpat">
    <w:name w:val="footer"/>
    <w:basedOn w:val="Normln"/>
    <w:link w:val="Zpat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F8"/>
  </w:style>
  <w:style w:type="character" w:styleId="Siln">
    <w:name w:val="Strong"/>
    <w:basedOn w:val="Standardnpsmoodstavce"/>
    <w:uiPriority w:val="22"/>
    <w:qFormat/>
    <w:rsid w:val="00702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.cz/studenti/podnikavost" TargetMode="External"/><Relationship Id="rId13" Type="http://schemas.openxmlformats.org/officeDocument/2006/relationships/hyperlink" Target="https://www.vut.cz/studenti/podnikavost/vyhlaseni-2022-p2192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nikavost@vutb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dnikavost@vutb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nikavost@vutb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ut.cz/studenti/podnikavost/vyhlaseni-2022-p219259" TargetMode="External"/><Relationship Id="rId10" Type="http://schemas.openxmlformats.org/officeDocument/2006/relationships/hyperlink" Target="https://www.vut.cz/studenti/podnikavost/informace-2022-p2192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ut.cz/studenti/podnikavost/vyhlaseni-2022-p219259" TargetMode="External"/><Relationship Id="rId14" Type="http://schemas.openxmlformats.org/officeDocument/2006/relationships/hyperlink" Target="mailto:podnikavost@vutb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C711-21FB-4AF4-B5A1-04A1880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chová Michaela (8452)</dc:creator>
  <cp:keywords/>
  <dc:description/>
  <cp:lastModifiedBy>Vaňková Marta (139627)</cp:lastModifiedBy>
  <cp:revision>8</cp:revision>
  <cp:lastPrinted>2022-03-04T10:42:00Z</cp:lastPrinted>
  <dcterms:created xsi:type="dcterms:W3CDTF">2022-03-04T11:35:00Z</dcterms:created>
  <dcterms:modified xsi:type="dcterms:W3CDTF">2022-03-14T12:33:00Z</dcterms:modified>
</cp:coreProperties>
</file>